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47C6EE4A" w:rsidR="00654060" w:rsidRPr="00F06504" w:rsidRDefault="00654060" w:rsidP="007A56B0">
      <w:pPr>
        <w:suppressAutoHyphens/>
        <w:spacing w:after="120" w:line="23" w:lineRule="atLeast"/>
        <w:jc w:val="right"/>
        <w:rPr>
          <w:rFonts w:ascii="Arial Narrow" w:hAnsi="Arial Narrow"/>
        </w:rPr>
      </w:pPr>
      <w:r w:rsidRPr="00F06504">
        <w:rPr>
          <w:rFonts w:ascii="Arial Narrow" w:hAnsi="Arial Narrow"/>
          <w:b/>
        </w:rPr>
        <w:t xml:space="preserve">Załącznik nr </w:t>
      </w:r>
      <w:r w:rsidR="00171B6A" w:rsidRPr="00F06504">
        <w:rPr>
          <w:rFonts w:ascii="Arial Narrow" w:hAnsi="Arial Narrow"/>
          <w:b/>
        </w:rPr>
        <w:t>2</w:t>
      </w:r>
      <w:r w:rsidRPr="00F06504">
        <w:rPr>
          <w:rFonts w:ascii="Arial Narrow" w:hAnsi="Arial Narrow"/>
          <w:b/>
        </w:rPr>
        <w:t xml:space="preserve"> do SWZ</w:t>
      </w:r>
    </w:p>
    <w:p w14:paraId="0F546E51" w14:textId="77777777" w:rsidR="00654060" w:rsidRPr="00F06504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06504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F06504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F06504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>Adres firmy</w:t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11A65C7C" w14:textId="1ED28542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6F65F6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016B96A6" w:rsidR="00654060" w:rsidRPr="006F65F6" w:rsidRDefault="00654060" w:rsidP="0076467F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9D707F">
        <w:rPr>
          <w:rFonts w:ascii="Arial Narrow" w:hAnsi="Arial Narrow"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07301562"/>
      <w:r w:rsidR="006A2F67" w:rsidRPr="006A2F67">
        <w:rPr>
          <w:rFonts w:ascii="Arial Narrow" w:eastAsia="Arial Unicode MS" w:hAnsi="Arial Narrow" w:cs="Times New Roman"/>
          <w:b/>
          <w:lang w:eastAsia="pl-PL"/>
        </w:rPr>
        <w:t xml:space="preserve">Dostawa </w:t>
      </w:r>
      <w:r w:rsidR="004134B6" w:rsidRPr="004134B6">
        <w:rPr>
          <w:rFonts w:ascii="Arial Narrow" w:eastAsia="Arial Unicode MS" w:hAnsi="Arial Narrow" w:cs="Times New Roman"/>
          <w:b/>
          <w:lang w:eastAsia="pl-PL"/>
        </w:rPr>
        <w:t>licencji dostępowych wraz z rocznym wsparciem dla 10 użytkowników do systemu ERP TETA EDU (do pracy zdalnej)</w:t>
      </w:r>
      <w:r w:rsidR="006A2F67" w:rsidRPr="006A2F67">
        <w:rPr>
          <w:rFonts w:ascii="Arial Narrow" w:eastAsia="Arial Unicode MS" w:hAnsi="Arial Narrow" w:cs="Times New Roman"/>
          <w:b/>
          <w:lang w:eastAsia="pl-PL"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4134B6">
        <w:rPr>
          <w:rFonts w:ascii="Arial Narrow" w:eastAsia="Times New Roman" w:hAnsi="Arial Narrow" w:cs="Arial"/>
          <w:b/>
        </w:rPr>
        <w:t>40/</w:t>
      </w:r>
      <w:r w:rsidR="00A25B87">
        <w:rPr>
          <w:rFonts w:ascii="Arial Narrow" w:eastAsia="Times New Roman" w:hAnsi="Arial Narrow" w:cs="Arial"/>
          <w:b/>
        </w:rPr>
        <w:t>24</w:t>
      </w:r>
      <w:r w:rsidRPr="009D707F">
        <w:rPr>
          <w:rFonts w:ascii="Arial Narrow" w:eastAsia="Times New Roman" w:hAnsi="Arial Narrow" w:cs="Arial"/>
        </w:rPr>
        <w:t xml:space="preserve">, </w:t>
      </w:r>
      <w:bookmarkEnd w:id="0"/>
      <w:r w:rsidRPr="009D707F">
        <w:rPr>
          <w:rFonts w:ascii="Arial Narrow" w:eastAsia="Times New Roman" w:hAnsi="Arial Narrow" w:cs="Arial"/>
        </w:rPr>
        <w:t>procedowanym w</w:t>
      </w:r>
      <w:r w:rsidR="004134B6">
        <w:rPr>
          <w:rFonts w:ascii="Arial Narrow" w:eastAsia="Times New Roman" w:hAnsi="Arial Narrow" w:cs="Arial"/>
        </w:rPr>
        <w:t> </w:t>
      </w:r>
      <w:r w:rsidRPr="009D707F">
        <w:rPr>
          <w:rFonts w:ascii="Arial Narrow" w:eastAsia="Times New Roman" w:hAnsi="Arial Narrow" w:cs="Arial"/>
        </w:rPr>
        <w:t>trybie podstawowym</w:t>
      </w:r>
      <w:r w:rsidRPr="009D707F">
        <w:rPr>
          <w:rFonts w:ascii="Arial Narrow" w:eastAsia="Verdana" w:hAnsi="Arial Narrow" w:cs="Arial"/>
        </w:rPr>
        <w:t xml:space="preserve"> </w:t>
      </w:r>
      <w:r w:rsidRPr="009D707F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9D707F">
        <w:rPr>
          <w:rFonts w:ascii="Arial Narrow" w:eastAsia="Times New Roman" w:hAnsi="Arial Narrow" w:cs="Arial"/>
        </w:rPr>
        <w:t>z</w:t>
      </w:r>
      <w:r w:rsidR="00A25B87">
        <w:rPr>
          <w:rFonts w:ascii="Arial Narrow" w:eastAsia="Times New Roman" w:hAnsi="Arial Narrow" w:cs="Arial"/>
        </w:rPr>
        <w:t> </w:t>
      </w:r>
      <w:r w:rsidR="00D41233" w:rsidRPr="009D707F">
        <w:rPr>
          <w:rFonts w:ascii="Arial Narrow" w:eastAsia="Times New Roman" w:hAnsi="Arial Narrow" w:cs="Arial"/>
        </w:rPr>
        <w:t>możliwością</w:t>
      </w:r>
      <w:r w:rsidRPr="009D707F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7D9421A3" w:rsidR="00E42872" w:rsidRPr="00E42872" w:rsidRDefault="00654060" w:rsidP="00872B58">
      <w:pPr>
        <w:pStyle w:val="Tekstpodstawowy"/>
        <w:numPr>
          <w:ilvl w:val="3"/>
          <w:numId w:val="8"/>
        </w:numPr>
        <w:tabs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E42872">
        <w:rPr>
          <w:rFonts w:ascii="Arial Narrow" w:hAnsi="Arial Narrow"/>
          <w:sz w:val="22"/>
          <w:szCs w:val="22"/>
        </w:rPr>
        <w:t>Zobowiązujemy się wykonać przedmiot zamówienia za kwotę:</w:t>
      </w:r>
      <w:r w:rsidR="004A6FCD" w:rsidRPr="00E42872">
        <w:rPr>
          <w:rFonts w:ascii="Arial Narrow" w:hAnsi="Arial Narrow"/>
          <w:sz w:val="22"/>
          <w:szCs w:val="22"/>
        </w:rPr>
        <w:t xml:space="preserve">      </w:t>
      </w:r>
      <w:r w:rsidR="00A14D10" w:rsidRPr="00E42872">
        <w:rPr>
          <w:rFonts w:ascii="Arial Narrow" w:hAnsi="Arial Narrow"/>
          <w:sz w:val="22"/>
          <w:szCs w:val="22"/>
        </w:rPr>
        <w:t xml:space="preserve"> </w:t>
      </w:r>
      <w:r w:rsidR="004A6FCD" w:rsidRPr="00E42872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9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417"/>
        <w:gridCol w:w="1417"/>
        <w:gridCol w:w="1560"/>
      </w:tblGrid>
      <w:tr w:rsidR="009C5A63" w:rsidRPr="001C1095" w14:paraId="5D3E6495" w14:textId="77777777" w:rsidTr="00EE0DBD">
        <w:trPr>
          <w:cantSplit/>
          <w:trHeight w:val="695"/>
          <w:jc w:val="center"/>
        </w:trPr>
        <w:tc>
          <w:tcPr>
            <w:tcW w:w="2405" w:type="dxa"/>
            <w:vAlign w:val="center"/>
          </w:tcPr>
          <w:p w14:paraId="27221581" w14:textId="77777777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  <w:t xml:space="preserve">Przedmiot zamówienia </w:t>
            </w:r>
          </w:p>
        </w:tc>
        <w:tc>
          <w:tcPr>
            <w:tcW w:w="1418" w:type="dxa"/>
            <w:vAlign w:val="center"/>
          </w:tcPr>
          <w:p w14:paraId="6E891C2E" w14:textId="3F8E80BF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>
              <w:rPr>
                <w:rFonts w:ascii="Arial Narrow" w:eastAsia="Times New Roman" w:hAnsi="Arial Narrow" w:cs="StarSymbol"/>
                <w:b/>
                <w:lang w:eastAsia="zh-CN"/>
              </w:rPr>
              <w:t>ilość</w:t>
            </w:r>
          </w:p>
        </w:tc>
        <w:tc>
          <w:tcPr>
            <w:tcW w:w="1559" w:type="dxa"/>
            <w:vAlign w:val="center"/>
          </w:tcPr>
          <w:p w14:paraId="52A9640C" w14:textId="77777777" w:rsidR="009C5A63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Cena netto</w:t>
            </w:r>
            <w:r>
              <w:rPr>
                <w:rFonts w:ascii="Arial Narrow" w:eastAsia="Times New Roman" w:hAnsi="Arial Narrow" w:cs="StarSymbol"/>
                <w:b/>
                <w:lang w:eastAsia="zh-CN"/>
              </w:rPr>
              <w:t xml:space="preserve"> </w:t>
            </w:r>
          </w:p>
          <w:p w14:paraId="619FC729" w14:textId="353744D3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>
              <w:rPr>
                <w:rFonts w:ascii="Arial Narrow" w:eastAsia="Times New Roman" w:hAnsi="Arial Narrow" w:cs="StarSymbol"/>
                <w:b/>
                <w:lang w:eastAsia="zh-CN"/>
              </w:rPr>
              <w:t xml:space="preserve">za 1 </w:t>
            </w:r>
            <w:r w:rsidR="00ED37CA">
              <w:rPr>
                <w:rFonts w:ascii="Arial Narrow" w:eastAsia="Times New Roman" w:hAnsi="Arial Narrow" w:cs="StarSymbol"/>
                <w:b/>
                <w:lang w:eastAsia="zh-CN"/>
              </w:rPr>
              <w:t>dostęp</w:t>
            </w:r>
          </w:p>
        </w:tc>
        <w:tc>
          <w:tcPr>
            <w:tcW w:w="1417" w:type="dxa"/>
            <w:vAlign w:val="center"/>
          </w:tcPr>
          <w:p w14:paraId="10E49CC0" w14:textId="44AF4CFF" w:rsidR="009C5A63" w:rsidRPr="005A38F4" w:rsidRDefault="009C5A63" w:rsidP="00EB0D02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>
              <w:rPr>
                <w:rFonts w:ascii="Arial Narrow" w:eastAsia="Times New Roman" w:hAnsi="Arial Narrow" w:cs="StarSymbol"/>
                <w:b/>
                <w:lang w:eastAsia="zh-CN"/>
              </w:rPr>
              <w:t>Wartość netto [2x3]</w:t>
            </w:r>
          </w:p>
        </w:tc>
        <w:tc>
          <w:tcPr>
            <w:tcW w:w="1417" w:type="dxa"/>
            <w:vAlign w:val="center"/>
          </w:tcPr>
          <w:p w14:paraId="49A84CCE" w14:textId="2B0C45F5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Kwota podatku  VAT</w:t>
            </w:r>
          </w:p>
        </w:tc>
        <w:tc>
          <w:tcPr>
            <w:tcW w:w="1560" w:type="dxa"/>
            <w:vAlign w:val="center"/>
          </w:tcPr>
          <w:p w14:paraId="58975DAA" w14:textId="77777777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 xml:space="preserve">Wartość brutto </w:t>
            </w:r>
          </w:p>
        </w:tc>
      </w:tr>
      <w:tr w:rsidR="009C5A63" w:rsidRPr="001C1095" w14:paraId="473B66BF" w14:textId="77777777" w:rsidTr="00EE0DBD">
        <w:trPr>
          <w:cantSplit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01AB4D6" w14:textId="4C49F42F" w:rsidR="009C5A63" w:rsidRPr="009C5A63" w:rsidRDefault="009C5A63" w:rsidP="009C5A6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98453F" w14:textId="4C2982D8" w:rsidR="009C5A63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A52AA5" w14:textId="6F8D7527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A61F4F4" w14:textId="20D44D75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AFEF59A" w14:textId="0BAC57C0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221014C" w14:textId="6DAF16D9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6</w:t>
            </w:r>
          </w:p>
        </w:tc>
      </w:tr>
      <w:tr w:rsidR="009C5A63" w:rsidRPr="001C1095" w14:paraId="30D5679D" w14:textId="77777777" w:rsidTr="00EE0DBD">
        <w:trPr>
          <w:cantSplit/>
          <w:jc w:val="center"/>
        </w:trPr>
        <w:tc>
          <w:tcPr>
            <w:tcW w:w="2405" w:type="dxa"/>
            <w:vAlign w:val="center"/>
          </w:tcPr>
          <w:p w14:paraId="57340E38" w14:textId="16E7CF57" w:rsidR="009C5A63" w:rsidRPr="005A38F4" w:rsidRDefault="004134B6" w:rsidP="009C5A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4134B6">
              <w:rPr>
                <w:rFonts w:ascii="Arial Narrow" w:hAnsi="Arial Narrow" w:cs="Arial"/>
              </w:rPr>
              <w:t>licencj</w:t>
            </w:r>
            <w:r>
              <w:rPr>
                <w:rFonts w:ascii="Arial Narrow" w:hAnsi="Arial Narrow" w:cs="Arial"/>
              </w:rPr>
              <w:t>a</w:t>
            </w:r>
            <w:r w:rsidRPr="004134B6">
              <w:rPr>
                <w:rFonts w:ascii="Arial Narrow" w:hAnsi="Arial Narrow" w:cs="Arial"/>
              </w:rPr>
              <w:t xml:space="preserve"> dostępow</w:t>
            </w:r>
            <w:r>
              <w:rPr>
                <w:rFonts w:ascii="Arial Narrow" w:hAnsi="Arial Narrow" w:cs="Arial"/>
              </w:rPr>
              <w:t>a</w:t>
            </w:r>
            <w:r w:rsidRPr="004134B6">
              <w:rPr>
                <w:rFonts w:ascii="Arial Narrow" w:hAnsi="Arial Narrow" w:cs="Arial"/>
              </w:rPr>
              <w:t xml:space="preserve"> wraz z rocznym wsparciem do systemu ERP TETA EDU (do pracy zdalnej)</w:t>
            </w:r>
            <w:r w:rsidR="00EE0DBD">
              <w:rPr>
                <w:rFonts w:ascii="Arial Narrow" w:hAnsi="Arial Narrow" w:cs="Arial"/>
              </w:rPr>
              <w:t xml:space="preserve"> – zgodnie z punktem 5.2 SWZ</w:t>
            </w:r>
          </w:p>
        </w:tc>
        <w:tc>
          <w:tcPr>
            <w:tcW w:w="1418" w:type="dxa"/>
            <w:vAlign w:val="center"/>
          </w:tcPr>
          <w:p w14:paraId="35B5E748" w14:textId="7C36B907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 xml:space="preserve">10 </w:t>
            </w:r>
            <w:r w:rsidR="00EE0DBD">
              <w:t xml:space="preserve"> </w:t>
            </w:r>
            <w:r w:rsidR="00EE0DBD" w:rsidRPr="00EE0DBD">
              <w:rPr>
                <w:rFonts w:ascii="Arial Narrow" w:eastAsia="Times New Roman" w:hAnsi="Arial Narrow" w:cs="StarSymbol"/>
                <w:lang w:eastAsia="zh-CN"/>
              </w:rPr>
              <w:t>użytkowników</w:t>
            </w:r>
          </w:p>
        </w:tc>
        <w:tc>
          <w:tcPr>
            <w:tcW w:w="1559" w:type="dxa"/>
            <w:vAlign w:val="center"/>
          </w:tcPr>
          <w:p w14:paraId="03126D36" w14:textId="75CF8889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1417" w:type="dxa"/>
            <w:vAlign w:val="center"/>
          </w:tcPr>
          <w:p w14:paraId="195E2BB6" w14:textId="19D9C291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1417" w:type="dxa"/>
            <w:vAlign w:val="center"/>
          </w:tcPr>
          <w:p w14:paraId="74F4758C" w14:textId="0586A46A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1560" w:type="dxa"/>
            <w:vAlign w:val="center"/>
          </w:tcPr>
          <w:p w14:paraId="614E8042" w14:textId="77777777" w:rsidR="009C5A63" w:rsidRPr="005A38F4" w:rsidRDefault="009C5A63" w:rsidP="009C5A6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</w:tr>
    </w:tbl>
    <w:p w14:paraId="761AECAD" w14:textId="3CA1A66B" w:rsidR="009C5A63" w:rsidRDefault="009C5A63" w:rsidP="009C5A63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rPr>
          <w:rFonts w:ascii="Arial Narrow" w:hAnsi="Arial Narrow" w:cs="Arial"/>
          <w:bCs/>
          <w:color w:val="000000" w:themeColor="text1"/>
          <w:szCs w:val="20"/>
        </w:rPr>
      </w:pPr>
      <w:r w:rsidRPr="009C5A63">
        <w:rPr>
          <w:rFonts w:ascii="Arial Narrow" w:hAnsi="Arial Narrow" w:cs="Arial"/>
          <w:bCs/>
          <w:color w:val="000000" w:themeColor="text1"/>
          <w:szCs w:val="20"/>
        </w:rPr>
        <w:t>Ponadto oferujemy wykonanie przedmiotu zamówienia na następujących warunkach:</w:t>
      </w:r>
    </w:p>
    <w:p w14:paraId="207A2F83" w14:textId="245817F7" w:rsidR="004134B6" w:rsidRPr="009C5A63" w:rsidRDefault="004134B6" w:rsidP="004134B6">
      <w:pPr>
        <w:pStyle w:val="Akapitzlist"/>
        <w:spacing w:before="120" w:after="0" w:line="240" w:lineRule="auto"/>
        <w:ind w:left="357"/>
        <w:rPr>
          <w:rFonts w:ascii="Arial Narrow" w:hAnsi="Arial Narrow" w:cs="Arial"/>
          <w:bCs/>
          <w:color w:val="000000" w:themeColor="text1"/>
          <w:szCs w:val="20"/>
        </w:rPr>
      </w:pPr>
      <w:r>
        <w:rPr>
          <w:rFonts w:ascii="Arial Narrow" w:hAnsi="Arial Narrow" w:cs="Arial"/>
          <w:bCs/>
          <w:color w:val="000000" w:themeColor="text1"/>
          <w:szCs w:val="20"/>
        </w:rPr>
        <w:t>- termin realizacji wskazany w SWZ</w:t>
      </w:r>
    </w:p>
    <w:p w14:paraId="77C0BD6E" w14:textId="50619B25" w:rsidR="00654060" w:rsidRDefault="00654060" w:rsidP="009C5A63">
      <w:pPr>
        <w:pStyle w:val="Tekstpodstawowy"/>
        <w:numPr>
          <w:ilvl w:val="0"/>
          <w:numId w:val="4"/>
        </w:numPr>
        <w:tabs>
          <w:tab w:val="clear" w:pos="705"/>
          <w:tab w:val="num" w:pos="284"/>
          <w:tab w:val="left" w:pos="8931"/>
        </w:tabs>
        <w:spacing w:before="120" w:after="120"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6F65F6">
        <w:rPr>
          <w:rFonts w:ascii="Arial Narrow" w:hAnsi="Arial Narrow"/>
          <w:sz w:val="22"/>
          <w:szCs w:val="22"/>
        </w:rPr>
        <w:t xml:space="preserve">i </w:t>
      </w:r>
      <w:r w:rsidRPr="006F65F6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A14D10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77777777" w:rsidR="00D223D7" w:rsidRPr="00D223D7" w:rsidRDefault="00D223D7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="000C7406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CEiDG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68A9C214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1E2D3F40" w14:textId="53875A72" w:rsidR="00654060" w:rsidRPr="0088415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7676F7A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3E89C641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56C17434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7D382EBC" w14:textId="4528AF59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4DBC532" w14:textId="3E28DD2A" w:rsidR="00B3379C" w:rsidRDefault="00B3379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0B97178" w14:textId="06821811" w:rsidR="00B3379C" w:rsidRDefault="00B3379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B2EC6D6" w14:textId="77777777" w:rsidR="004845A8" w:rsidRDefault="004845A8">
      <w:pPr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</w:p>
    <w:p w14:paraId="5EF02015" w14:textId="72BA2BCA" w:rsidR="00654060" w:rsidRPr="006F65F6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6F65F6" w:rsidRDefault="00654060" w:rsidP="00BE0CC9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6F65F6" w:rsidRDefault="000C7406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6F65F6"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Pzp </w:t>
      </w:r>
    </w:p>
    <w:p w14:paraId="47E62454" w14:textId="6038E52B" w:rsidR="00F42849" w:rsidRPr="006F65F6" w:rsidRDefault="00F42849" w:rsidP="007F1A9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r w:rsidR="006A2F67" w:rsidRPr="006A2F67">
        <w:rPr>
          <w:rFonts w:ascii="Arial Narrow" w:eastAsia="Arial Unicode MS" w:hAnsi="Arial Narrow" w:cs="Times New Roman"/>
          <w:b/>
          <w:lang w:eastAsia="pl-PL"/>
        </w:rPr>
        <w:t xml:space="preserve">Dostawa </w:t>
      </w:r>
      <w:r w:rsidR="004134B6" w:rsidRPr="004134B6">
        <w:rPr>
          <w:rFonts w:ascii="Arial Narrow" w:eastAsia="Arial Unicode MS" w:hAnsi="Arial Narrow" w:cs="Times New Roman"/>
          <w:b/>
          <w:lang w:eastAsia="pl-PL"/>
        </w:rPr>
        <w:t>licencji dostępowych wraz z rocznym wsparciem dla 10 użytkowników do systemu ERP TETA EDU (do pracy zdalnej)</w:t>
      </w:r>
      <w:r w:rsidR="006A2F67" w:rsidRPr="006A2F67">
        <w:rPr>
          <w:rFonts w:ascii="Arial Narrow" w:eastAsia="Arial Unicode MS" w:hAnsi="Arial Narrow" w:cs="Times New Roman"/>
          <w:b/>
          <w:lang w:eastAsia="pl-PL"/>
        </w:rPr>
        <w:t xml:space="preserve"> </w:t>
      </w:r>
      <w:r w:rsidRPr="00EA015C">
        <w:rPr>
          <w:rFonts w:ascii="Arial Narrow" w:eastAsia="Times New Roman" w:hAnsi="Arial Narrow" w:cs="Arial"/>
          <w:b/>
        </w:rPr>
        <w:t>(TPm-</w:t>
      </w:r>
      <w:r w:rsidR="004134B6">
        <w:rPr>
          <w:rFonts w:ascii="Arial Narrow" w:eastAsia="Times New Roman" w:hAnsi="Arial Narrow" w:cs="Arial"/>
          <w:b/>
        </w:rPr>
        <w:t>40/</w:t>
      </w:r>
      <w:r w:rsidR="00A25B87">
        <w:rPr>
          <w:rFonts w:ascii="Arial Narrow" w:eastAsia="Times New Roman" w:hAnsi="Arial Narrow" w:cs="Arial"/>
          <w:b/>
        </w:rPr>
        <w:t>24</w:t>
      </w:r>
      <w:r w:rsidRPr="00EA015C">
        <w:rPr>
          <w:rFonts w:ascii="Arial Narrow" w:eastAsia="Times New Roman" w:hAnsi="Arial Narrow" w:cs="Arial"/>
          <w:b/>
        </w:rPr>
        <w:t>),</w:t>
      </w:r>
      <w:r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9D6C8B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>. 108 ust 1 pkt 1-6 ustawy Pzp.</w:t>
      </w:r>
    </w:p>
    <w:p w14:paraId="3B7423C9" w14:textId="614938E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9D6C8B">
        <w:rPr>
          <w:rFonts w:ascii="Arial Narrow" w:eastAsia="Calibri" w:hAnsi="Arial Narrow" w:cs="Arial"/>
          <w:lang w:eastAsia="zh-CN"/>
        </w:rPr>
        <w:t xml:space="preserve">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718DA178" w14:textId="5E1AE42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Default="000C7406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1" w:name="_Hlk103159801"/>
    </w:p>
    <w:p w14:paraId="653DA1C0" w14:textId="28AAD57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087323B6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  <w:r w:rsidRPr="006F65F6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0B3F8CAA" w:rsidR="001B4A6A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Pzp </w:t>
      </w:r>
      <w:r w:rsidRPr="006F65F6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 xml:space="preserve">ustawy Pzp podjąłem następujące środki naprawcze: </w:t>
      </w:r>
    </w:p>
    <w:p w14:paraId="75ADB926" w14:textId="77777777" w:rsidR="001B4A6A" w:rsidRDefault="001B4A6A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6F65F6" w:rsidRDefault="00F42849" w:rsidP="007F1A90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Default="001B4A6A" w:rsidP="007F1A90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409AD392" w14:textId="5D1EA47A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6F65F6" w:rsidRDefault="00F42849" w:rsidP="00F428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22624" w14:textId="38B09B11" w:rsidR="00F42849" w:rsidRPr="006F65F6" w:rsidRDefault="00F42849" w:rsidP="001B4A6A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………….……. </w:t>
      </w:r>
      <w:r w:rsidRPr="006F65F6">
        <w:rPr>
          <w:rFonts w:ascii="Arial Narrow" w:hAnsi="Arial Narrow" w:cs="Arial"/>
          <w:b/>
          <w:i/>
        </w:rPr>
        <w:t xml:space="preserve">(miejscowość), </w:t>
      </w:r>
      <w:r w:rsidRPr="006F65F6">
        <w:rPr>
          <w:rFonts w:ascii="Arial Narrow" w:hAnsi="Arial Narrow" w:cs="Arial"/>
          <w:b/>
        </w:rPr>
        <w:t xml:space="preserve">dnia …………………. r. </w:t>
      </w: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F98EA09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bookmarkStart w:id="2" w:name="_Hlk103159985"/>
    </w:p>
    <w:p w14:paraId="2A546305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79ED9421" w14:textId="58575B3F" w:rsidR="00F42849" w:rsidRPr="001B4A6A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2"/>
    <w:p w14:paraId="56EAE588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4D48321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0068A66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27669227" w14:textId="65B5897E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Default="00F42849" w:rsidP="00F42849">
      <w:pPr>
        <w:spacing w:after="120" w:line="276" w:lineRule="auto"/>
        <w:rPr>
          <w:rFonts w:ascii="Arial Narrow" w:hAnsi="Arial Narrow"/>
        </w:rPr>
      </w:pPr>
    </w:p>
    <w:p w14:paraId="620BFF21" w14:textId="77777777" w:rsidR="008B09F6" w:rsidRDefault="00F42849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318C91FA" w14:textId="77777777" w:rsidR="008B09F6" w:rsidRDefault="008B09F6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B09F6" w:rsidSect="007A56B0">
      <w:footerReference w:type="default" r:id="rId9"/>
      <w:footerReference w:type="first" r:id="rId10"/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852C92" w:rsidRDefault="00852C92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852C92" w:rsidRDefault="00852C92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852C92" w:rsidRDefault="00852C92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8B54" w14:textId="42BA3085" w:rsidR="00852C92" w:rsidRPr="00352EAE" w:rsidRDefault="00560074" w:rsidP="00352EAE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>
      <w:rPr>
        <w:rFonts w:ascii="Times New Roman" w:hAnsi="Times New Roman" w:cs="Times New Roman"/>
        <w:i/>
        <w:sz w:val="16"/>
        <w:szCs w:val="16"/>
        <w:lang w:val="en-US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852C92" w:rsidRDefault="00852C92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852C92" w:rsidRDefault="00852C92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4BD0E6DA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E5F0A3C0"/>
    <w:lvl w:ilvl="0" w:tplc="656A2B8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0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3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70A30F7"/>
    <w:multiLevelType w:val="hybridMultilevel"/>
    <w:tmpl w:val="3BB05830"/>
    <w:lvl w:ilvl="0" w:tplc="04150011">
      <w:start w:val="1"/>
      <w:numFmt w:val="decimal"/>
      <w:lvlText w:val="%1)"/>
      <w:lvlJc w:val="left"/>
      <w:pPr>
        <w:ind w:left="4975" w:hanging="360"/>
      </w:p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29" w15:restartNumberingAfterBreak="0">
    <w:nsid w:val="39CE64B8"/>
    <w:multiLevelType w:val="hybridMultilevel"/>
    <w:tmpl w:val="A5149F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724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444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5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ED14B5"/>
    <w:multiLevelType w:val="hybridMultilevel"/>
    <w:tmpl w:val="6422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39A26B42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7" w15:restartNumberingAfterBreak="0">
    <w:nsid w:val="721A3177"/>
    <w:multiLevelType w:val="hybridMultilevel"/>
    <w:tmpl w:val="9CA862A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7"/>
  </w:num>
  <w:num w:numId="14">
    <w:abstractNumId w:val="41"/>
  </w:num>
  <w:num w:numId="15">
    <w:abstractNumId w:val="25"/>
  </w:num>
  <w:num w:numId="16">
    <w:abstractNumId w:val="37"/>
  </w:num>
  <w:num w:numId="17">
    <w:abstractNumId w:val="3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19"/>
  </w:num>
  <w:num w:numId="21">
    <w:abstractNumId w:val="15"/>
  </w:num>
  <w:num w:numId="22">
    <w:abstractNumId w:val="26"/>
  </w:num>
  <w:num w:numId="23">
    <w:abstractNumId w:val="48"/>
  </w:num>
  <w:num w:numId="24">
    <w:abstractNumId w:val="35"/>
  </w:num>
  <w:num w:numId="25">
    <w:abstractNumId w:val="36"/>
  </w:num>
  <w:num w:numId="26">
    <w:abstractNumId w:val="24"/>
  </w:num>
  <w:num w:numId="27">
    <w:abstractNumId w:val="21"/>
  </w:num>
  <w:num w:numId="28">
    <w:abstractNumId w:val="27"/>
  </w:num>
  <w:num w:numId="29">
    <w:abstractNumId w:val="4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8"/>
  </w:num>
  <w:num w:numId="33">
    <w:abstractNumId w:val="42"/>
  </w:num>
  <w:num w:numId="34">
    <w:abstractNumId w:val="13"/>
  </w:num>
  <w:num w:numId="35">
    <w:abstractNumId w:val="46"/>
  </w:num>
  <w:num w:numId="36">
    <w:abstractNumId w:val="34"/>
  </w:num>
  <w:num w:numId="37">
    <w:abstractNumId w:val="29"/>
  </w:num>
  <w:num w:numId="38">
    <w:abstractNumId w:val="4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6268"/>
    <w:rsid w:val="00006608"/>
    <w:rsid w:val="000114DD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4E1B"/>
    <w:rsid w:val="0003502F"/>
    <w:rsid w:val="00035F4B"/>
    <w:rsid w:val="0003749C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E3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A67D3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E16C7"/>
    <w:rsid w:val="000E214E"/>
    <w:rsid w:val="000E65B9"/>
    <w:rsid w:val="000E75E9"/>
    <w:rsid w:val="000F0AB7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0778D"/>
    <w:rsid w:val="0011007D"/>
    <w:rsid w:val="0011053D"/>
    <w:rsid w:val="00121579"/>
    <w:rsid w:val="00122A8C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AC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5485"/>
    <w:rsid w:val="00220574"/>
    <w:rsid w:val="0022081E"/>
    <w:rsid w:val="00221F31"/>
    <w:rsid w:val="0022256C"/>
    <w:rsid w:val="00224B0A"/>
    <w:rsid w:val="00226805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60BF7"/>
    <w:rsid w:val="00260D8A"/>
    <w:rsid w:val="00265254"/>
    <w:rsid w:val="00267B25"/>
    <w:rsid w:val="0027079B"/>
    <w:rsid w:val="00271294"/>
    <w:rsid w:val="00280DD9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6879"/>
    <w:rsid w:val="00297469"/>
    <w:rsid w:val="00297C9D"/>
    <w:rsid w:val="002A1B87"/>
    <w:rsid w:val="002A3516"/>
    <w:rsid w:val="002A6738"/>
    <w:rsid w:val="002B026B"/>
    <w:rsid w:val="002B5C94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70E"/>
    <w:rsid w:val="002E0AC1"/>
    <w:rsid w:val="002E70D2"/>
    <w:rsid w:val="002F1F23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293D"/>
    <w:rsid w:val="00352EAE"/>
    <w:rsid w:val="003540E1"/>
    <w:rsid w:val="0035423D"/>
    <w:rsid w:val="003544C7"/>
    <w:rsid w:val="003559A2"/>
    <w:rsid w:val="0035627A"/>
    <w:rsid w:val="00357643"/>
    <w:rsid w:val="003615C8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6937"/>
    <w:rsid w:val="00397DF8"/>
    <w:rsid w:val="003A3B20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34B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5A8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27A8"/>
    <w:rsid w:val="004E30B3"/>
    <w:rsid w:val="004E3C78"/>
    <w:rsid w:val="004E6E37"/>
    <w:rsid w:val="004E72E7"/>
    <w:rsid w:val="004F08E0"/>
    <w:rsid w:val="004F2CBF"/>
    <w:rsid w:val="004F6B17"/>
    <w:rsid w:val="004F74B6"/>
    <w:rsid w:val="00505E8E"/>
    <w:rsid w:val="0050642D"/>
    <w:rsid w:val="00506CAB"/>
    <w:rsid w:val="00506EFF"/>
    <w:rsid w:val="00510A1C"/>
    <w:rsid w:val="005132A7"/>
    <w:rsid w:val="005211CA"/>
    <w:rsid w:val="005242B3"/>
    <w:rsid w:val="00526F79"/>
    <w:rsid w:val="00526F9A"/>
    <w:rsid w:val="0053182F"/>
    <w:rsid w:val="00531F4F"/>
    <w:rsid w:val="0053320B"/>
    <w:rsid w:val="00537354"/>
    <w:rsid w:val="00541BEE"/>
    <w:rsid w:val="00544C2C"/>
    <w:rsid w:val="0054757C"/>
    <w:rsid w:val="00550DE2"/>
    <w:rsid w:val="0055185C"/>
    <w:rsid w:val="005538BC"/>
    <w:rsid w:val="0055485B"/>
    <w:rsid w:val="005557CA"/>
    <w:rsid w:val="00560074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91E"/>
    <w:rsid w:val="005D5FFC"/>
    <w:rsid w:val="005D62F8"/>
    <w:rsid w:val="005E5354"/>
    <w:rsid w:val="005F02BF"/>
    <w:rsid w:val="005F0C3A"/>
    <w:rsid w:val="005F0F37"/>
    <w:rsid w:val="005F1B78"/>
    <w:rsid w:val="005F44BC"/>
    <w:rsid w:val="005F45BE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369"/>
    <w:rsid w:val="006657F7"/>
    <w:rsid w:val="00670873"/>
    <w:rsid w:val="00670EE0"/>
    <w:rsid w:val="00675949"/>
    <w:rsid w:val="00677335"/>
    <w:rsid w:val="00680091"/>
    <w:rsid w:val="006806F8"/>
    <w:rsid w:val="00681220"/>
    <w:rsid w:val="0068291F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2F67"/>
    <w:rsid w:val="006A6BCD"/>
    <w:rsid w:val="006A6E23"/>
    <w:rsid w:val="006A7E9B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066F"/>
    <w:rsid w:val="00754311"/>
    <w:rsid w:val="007544D0"/>
    <w:rsid w:val="00760184"/>
    <w:rsid w:val="0076410B"/>
    <w:rsid w:val="0076467F"/>
    <w:rsid w:val="007669A0"/>
    <w:rsid w:val="007715AD"/>
    <w:rsid w:val="00773398"/>
    <w:rsid w:val="00773601"/>
    <w:rsid w:val="007777A6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56B0"/>
    <w:rsid w:val="007A67B3"/>
    <w:rsid w:val="007A79A2"/>
    <w:rsid w:val="007B05EC"/>
    <w:rsid w:val="007B06EA"/>
    <w:rsid w:val="007B12D9"/>
    <w:rsid w:val="007B6448"/>
    <w:rsid w:val="007C2A95"/>
    <w:rsid w:val="007C6B92"/>
    <w:rsid w:val="007C6D05"/>
    <w:rsid w:val="007D67B5"/>
    <w:rsid w:val="007E3F07"/>
    <w:rsid w:val="007E40F5"/>
    <w:rsid w:val="007E6288"/>
    <w:rsid w:val="007E682F"/>
    <w:rsid w:val="007E6CFE"/>
    <w:rsid w:val="007F1A90"/>
    <w:rsid w:val="007F283E"/>
    <w:rsid w:val="007F2AEF"/>
    <w:rsid w:val="007F43D1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2C92"/>
    <w:rsid w:val="0085454F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6BA"/>
    <w:rsid w:val="0089466E"/>
    <w:rsid w:val="00896F17"/>
    <w:rsid w:val="008A0881"/>
    <w:rsid w:val="008A1F84"/>
    <w:rsid w:val="008A2882"/>
    <w:rsid w:val="008A3FD1"/>
    <w:rsid w:val="008A46B4"/>
    <w:rsid w:val="008A55F8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EA4"/>
    <w:rsid w:val="009223DB"/>
    <w:rsid w:val="00922670"/>
    <w:rsid w:val="00930F5D"/>
    <w:rsid w:val="00932137"/>
    <w:rsid w:val="009325E8"/>
    <w:rsid w:val="009347BB"/>
    <w:rsid w:val="009359D7"/>
    <w:rsid w:val="00936B76"/>
    <w:rsid w:val="00937C98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461F"/>
    <w:rsid w:val="00985295"/>
    <w:rsid w:val="0098549E"/>
    <w:rsid w:val="00991141"/>
    <w:rsid w:val="009923A2"/>
    <w:rsid w:val="00993C9D"/>
    <w:rsid w:val="0099551D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5A63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6C8B"/>
    <w:rsid w:val="009D707F"/>
    <w:rsid w:val="009D7993"/>
    <w:rsid w:val="009E5B6F"/>
    <w:rsid w:val="009E73B6"/>
    <w:rsid w:val="009F05A9"/>
    <w:rsid w:val="009F2E36"/>
    <w:rsid w:val="009F39AB"/>
    <w:rsid w:val="00A01EE9"/>
    <w:rsid w:val="00A03CFD"/>
    <w:rsid w:val="00A042E9"/>
    <w:rsid w:val="00A073A2"/>
    <w:rsid w:val="00A12D8E"/>
    <w:rsid w:val="00A13C81"/>
    <w:rsid w:val="00A1469D"/>
    <w:rsid w:val="00A14D10"/>
    <w:rsid w:val="00A152F7"/>
    <w:rsid w:val="00A170F0"/>
    <w:rsid w:val="00A21199"/>
    <w:rsid w:val="00A23A66"/>
    <w:rsid w:val="00A25B87"/>
    <w:rsid w:val="00A26C3C"/>
    <w:rsid w:val="00A26E88"/>
    <w:rsid w:val="00A305EC"/>
    <w:rsid w:val="00A31352"/>
    <w:rsid w:val="00A32C12"/>
    <w:rsid w:val="00A331B9"/>
    <w:rsid w:val="00A33FD4"/>
    <w:rsid w:val="00A37584"/>
    <w:rsid w:val="00A4144D"/>
    <w:rsid w:val="00A430AE"/>
    <w:rsid w:val="00A43AEE"/>
    <w:rsid w:val="00A45312"/>
    <w:rsid w:val="00A45F68"/>
    <w:rsid w:val="00A503FD"/>
    <w:rsid w:val="00A520B8"/>
    <w:rsid w:val="00A55239"/>
    <w:rsid w:val="00A63785"/>
    <w:rsid w:val="00A6467F"/>
    <w:rsid w:val="00A64C89"/>
    <w:rsid w:val="00A66B48"/>
    <w:rsid w:val="00A70789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5D94"/>
    <w:rsid w:val="00AA61EE"/>
    <w:rsid w:val="00AA6ADC"/>
    <w:rsid w:val="00AB13B9"/>
    <w:rsid w:val="00AB306C"/>
    <w:rsid w:val="00AB3A34"/>
    <w:rsid w:val="00AC1E46"/>
    <w:rsid w:val="00AC53FE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B00AC6"/>
    <w:rsid w:val="00B04B41"/>
    <w:rsid w:val="00B06096"/>
    <w:rsid w:val="00B07D47"/>
    <w:rsid w:val="00B11FC3"/>
    <w:rsid w:val="00B14A69"/>
    <w:rsid w:val="00B24D50"/>
    <w:rsid w:val="00B300EC"/>
    <w:rsid w:val="00B3048E"/>
    <w:rsid w:val="00B3118E"/>
    <w:rsid w:val="00B3379C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E5D"/>
    <w:rsid w:val="00B712FE"/>
    <w:rsid w:val="00B76B72"/>
    <w:rsid w:val="00B777A2"/>
    <w:rsid w:val="00B80111"/>
    <w:rsid w:val="00B82632"/>
    <w:rsid w:val="00B83185"/>
    <w:rsid w:val="00B84924"/>
    <w:rsid w:val="00B91A4C"/>
    <w:rsid w:val="00B9447A"/>
    <w:rsid w:val="00B9691A"/>
    <w:rsid w:val="00B97BC5"/>
    <w:rsid w:val="00BA00B0"/>
    <w:rsid w:val="00BA0DD9"/>
    <w:rsid w:val="00BA2EA5"/>
    <w:rsid w:val="00BA4883"/>
    <w:rsid w:val="00BA5AF2"/>
    <w:rsid w:val="00BA6462"/>
    <w:rsid w:val="00BB706B"/>
    <w:rsid w:val="00BC10F0"/>
    <w:rsid w:val="00BC63A7"/>
    <w:rsid w:val="00BC6474"/>
    <w:rsid w:val="00BC6D10"/>
    <w:rsid w:val="00BC6D38"/>
    <w:rsid w:val="00BC78E4"/>
    <w:rsid w:val="00BD0161"/>
    <w:rsid w:val="00BD3D6F"/>
    <w:rsid w:val="00BD3F33"/>
    <w:rsid w:val="00BE0CC9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61937"/>
    <w:rsid w:val="00C61C1F"/>
    <w:rsid w:val="00C61CA4"/>
    <w:rsid w:val="00C6266F"/>
    <w:rsid w:val="00C629B1"/>
    <w:rsid w:val="00C63D75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6A44"/>
    <w:rsid w:val="00CA4572"/>
    <w:rsid w:val="00CA5EB7"/>
    <w:rsid w:val="00CA6D6A"/>
    <w:rsid w:val="00CA70B5"/>
    <w:rsid w:val="00CB099D"/>
    <w:rsid w:val="00CB173C"/>
    <w:rsid w:val="00CB2E7A"/>
    <w:rsid w:val="00CB3E3E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1E1E"/>
    <w:rsid w:val="00D1531B"/>
    <w:rsid w:val="00D166EA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BCE"/>
    <w:rsid w:val="00D93ECC"/>
    <w:rsid w:val="00D9586E"/>
    <w:rsid w:val="00DA2730"/>
    <w:rsid w:val="00DA2CEC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1407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E00616"/>
    <w:rsid w:val="00E0463C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2872"/>
    <w:rsid w:val="00E459E6"/>
    <w:rsid w:val="00E4655D"/>
    <w:rsid w:val="00E47490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4D3C"/>
    <w:rsid w:val="00EC7A34"/>
    <w:rsid w:val="00ED155A"/>
    <w:rsid w:val="00ED37CA"/>
    <w:rsid w:val="00ED59D5"/>
    <w:rsid w:val="00ED5C0A"/>
    <w:rsid w:val="00ED6657"/>
    <w:rsid w:val="00ED72DA"/>
    <w:rsid w:val="00EE0144"/>
    <w:rsid w:val="00EE0DBD"/>
    <w:rsid w:val="00EE19E7"/>
    <w:rsid w:val="00EE2591"/>
    <w:rsid w:val="00EE2723"/>
    <w:rsid w:val="00EF17C6"/>
    <w:rsid w:val="00EF1B43"/>
    <w:rsid w:val="00EF4A3C"/>
    <w:rsid w:val="00EF7E76"/>
    <w:rsid w:val="00F02099"/>
    <w:rsid w:val="00F0263E"/>
    <w:rsid w:val="00F06504"/>
    <w:rsid w:val="00F10076"/>
    <w:rsid w:val="00F101AA"/>
    <w:rsid w:val="00F13DA8"/>
    <w:rsid w:val="00F17090"/>
    <w:rsid w:val="00F20701"/>
    <w:rsid w:val="00F21915"/>
    <w:rsid w:val="00F21996"/>
    <w:rsid w:val="00F2270D"/>
    <w:rsid w:val="00F256EB"/>
    <w:rsid w:val="00F26672"/>
    <w:rsid w:val="00F3016E"/>
    <w:rsid w:val="00F32900"/>
    <w:rsid w:val="00F33C34"/>
    <w:rsid w:val="00F35399"/>
    <w:rsid w:val="00F417F3"/>
    <w:rsid w:val="00F41DE9"/>
    <w:rsid w:val="00F42575"/>
    <w:rsid w:val="00F42849"/>
    <w:rsid w:val="00F4519A"/>
    <w:rsid w:val="00F457E5"/>
    <w:rsid w:val="00F47815"/>
    <w:rsid w:val="00F5099F"/>
    <w:rsid w:val="00F5336E"/>
    <w:rsid w:val="00F54D9B"/>
    <w:rsid w:val="00F551D6"/>
    <w:rsid w:val="00F610D2"/>
    <w:rsid w:val="00F636D8"/>
    <w:rsid w:val="00F64117"/>
    <w:rsid w:val="00F64296"/>
    <w:rsid w:val="00F67084"/>
    <w:rsid w:val="00F71364"/>
    <w:rsid w:val="00F72C0C"/>
    <w:rsid w:val="00F80CF5"/>
    <w:rsid w:val="00F83077"/>
    <w:rsid w:val="00F8586A"/>
    <w:rsid w:val="00F90811"/>
    <w:rsid w:val="00F90C21"/>
    <w:rsid w:val="00F90DED"/>
    <w:rsid w:val="00F91452"/>
    <w:rsid w:val="00F92223"/>
    <w:rsid w:val="00F95378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201C"/>
    <w:rsid w:val="00FC41C2"/>
    <w:rsid w:val="00FC4827"/>
    <w:rsid w:val="00FC5245"/>
    <w:rsid w:val="00FC7F1A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CC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3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3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3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5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F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22DC-A792-4A76-988D-88ADE006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4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13</cp:revision>
  <cp:lastPrinted>2024-02-08T11:33:00Z</cp:lastPrinted>
  <dcterms:created xsi:type="dcterms:W3CDTF">2024-02-22T10:38:00Z</dcterms:created>
  <dcterms:modified xsi:type="dcterms:W3CDTF">2024-05-06T09:22:00Z</dcterms:modified>
</cp:coreProperties>
</file>